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BB" w:rsidRDefault="001A02BB" w:rsidP="001A02BB">
      <w:pPr>
        <w:pStyle w:val="1"/>
      </w:pPr>
      <w:r>
        <w:rPr>
          <w:rFonts w:hint="eastAsia"/>
        </w:rPr>
        <w:t>最大值最小化</w:t>
      </w:r>
    </w:p>
    <w:p w:rsidR="001A02BB" w:rsidRDefault="001A02BB" w:rsidP="001A02BB">
      <w:r>
        <w:rPr>
          <w:rFonts w:hint="eastAsia"/>
        </w:rPr>
        <w:t>問題描述：</w:t>
      </w:r>
    </w:p>
    <w:p w:rsidR="001A02BB" w:rsidRDefault="001A02BB" w:rsidP="001A02BB">
      <w:r>
        <w:rPr>
          <w:rFonts w:hint="eastAsia"/>
        </w:rPr>
        <w:t>把一個包含</w:t>
      </w:r>
      <w: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正整數的序列劃分成</w:t>
      </w:r>
      <w:r>
        <w:t>m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連續的子序列。</w:t>
      </w:r>
      <w:proofErr w:type="gramStart"/>
      <w:r>
        <w:rPr>
          <w:rFonts w:hint="eastAsia"/>
        </w:rPr>
        <w:t>設第</w:t>
      </w:r>
      <w:proofErr w:type="spellStart"/>
      <w:proofErr w:type="gramEnd"/>
      <w:r>
        <w:t>i</w:t>
      </w:r>
      <w:proofErr w:type="spellEnd"/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序列的各數之和為</w:t>
      </w:r>
      <w:r>
        <w:t>S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，求所有</w:t>
      </w:r>
      <w:r>
        <w:t>S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的最大值最小是多少？</w:t>
      </w:r>
    </w:p>
    <w:p w:rsidR="001A02BB" w:rsidRDefault="001A02BB" w:rsidP="001A02BB"/>
    <w:p w:rsidR="001A02BB" w:rsidRDefault="001A02BB" w:rsidP="001A02BB">
      <w:r>
        <w:rPr>
          <w:rFonts w:hint="eastAsia"/>
        </w:rPr>
        <w:t>例如序列</w:t>
      </w:r>
      <w:r>
        <w:t>1 2 3 2 5 4</w:t>
      </w:r>
      <w:r>
        <w:rPr>
          <w:rFonts w:hint="eastAsia"/>
        </w:rPr>
        <w:t>劃分為</w:t>
      </w:r>
      <w:r>
        <w:t>3</w:t>
      </w:r>
      <w:r>
        <w:rPr>
          <w:rFonts w:hint="eastAsia"/>
        </w:rPr>
        <w:t>個子序列的最優方案為</w:t>
      </w:r>
      <w:r>
        <w:t xml:space="preserve"> 1 2 3 | 2 5 | 4</w:t>
      </w:r>
      <w:r>
        <w:rPr>
          <w:rFonts w:hint="eastAsia"/>
        </w:rPr>
        <w:t>，其中</w:t>
      </w:r>
      <w:r>
        <w:t>S(1),S(2),S(3)</w:t>
      </w:r>
      <w:r>
        <w:rPr>
          <w:rFonts w:hint="eastAsia"/>
        </w:rPr>
        <w:t>分別為</w:t>
      </w:r>
      <w:r>
        <w:t>6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那麼最大值為</w:t>
      </w:r>
      <w:r>
        <w:t>7</w:t>
      </w:r>
      <w:r>
        <w:rPr>
          <w:rFonts w:hint="eastAsia"/>
        </w:rPr>
        <w:t>；</w:t>
      </w:r>
    </w:p>
    <w:p w:rsidR="001A02BB" w:rsidRDefault="001A02BB" w:rsidP="001A02BB"/>
    <w:p w:rsidR="001A02BB" w:rsidRDefault="001A02BB" w:rsidP="001A02BB">
      <w:r>
        <w:rPr>
          <w:rFonts w:hint="eastAsia"/>
        </w:rPr>
        <w:t>如果劃分為</w:t>
      </w:r>
      <w:r>
        <w:t xml:space="preserve"> 1 2 | 3 2 | 5 4</w:t>
      </w:r>
      <w:r>
        <w:rPr>
          <w:rFonts w:hint="eastAsia"/>
        </w:rPr>
        <w:t>，則最大值為</w:t>
      </w:r>
      <w:r>
        <w:t>9</w:t>
      </w:r>
      <w:r>
        <w:rPr>
          <w:rFonts w:hint="eastAsia"/>
        </w:rPr>
        <w:t>，不是最小。</w:t>
      </w:r>
    </w:p>
    <w:p w:rsidR="001A02BB" w:rsidRDefault="001A02BB" w:rsidP="001A02BB"/>
    <w:p w:rsidR="001A02BB" w:rsidRDefault="001A02BB" w:rsidP="001A02BB">
      <w:r>
        <w:rPr>
          <w:rFonts w:hint="eastAsia"/>
        </w:rPr>
        <w:t>演算法思路</w:t>
      </w:r>
    </w:p>
    <w:p w:rsidR="001A02BB" w:rsidRDefault="001A02BB" w:rsidP="001A02BB"/>
    <w:p w:rsidR="001A02BB" w:rsidRDefault="001A02BB" w:rsidP="001A02BB">
      <w:r>
        <w:rPr>
          <w:rFonts w:hint="eastAsia"/>
        </w:rPr>
        <w:t>要解決最大值最小化的問題，基本思路就是選取任意一個範圍（輸入陣列的最大值到陣列所有元素的和），然後在這個範圍內進行二分法，每次把和範圍的中間值</w:t>
      </w:r>
      <w:r>
        <w:t>mid</w:t>
      </w:r>
      <w:r>
        <w:rPr>
          <w:rFonts w:hint="eastAsia"/>
        </w:rPr>
        <w:t>當作最小值，然後判斷在</w:t>
      </w:r>
      <w:r>
        <w:t>mid</w:t>
      </w:r>
      <w:proofErr w:type="gramStart"/>
      <w:r>
        <w:rPr>
          <w:rFonts w:hint="eastAsia"/>
        </w:rPr>
        <w:t>值下陣列</w:t>
      </w:r>
      <w:proofErr w:type="gramEnd"/>
      <w:r>
        <w:rPr>
          <w:rFonts w:hint="eastAsia"/>
        </w:rPr>
        <w:t>是否能夠被分為</w:t>
      </w:r>
      <w:r>
        <w:t>m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部分</w:t>
      </w:r>
    </w:p>
    <w:p w:rsidR="001A02BB" w:rsidRDefault="001A02BB" w:rsidP="001A02BB"/>
    <w:p w:rsidR="001A02BB" w:rsidRDefault="001A02BB" w:rsidP="001A02BB">
      <w:r>
        <w:rPr>
          <w:rFonts w:hint="eastAsia"/>
        </w:rPr>
        <w:t>輸入範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A02BB" w:rsidTr="001A02BB">
        <w:tc>
          <w:tcPr>
            <w:tcW w:w="4181" w:type="dxa"/>
          </w:tcPr>
          <w:p w:rsidR="001A02BB" w:rsidRDefault="001A02BB" w:rsidP="001A02BB">
            <w:r>
              <w:t>2</w:t>
            </w:r>
          </w:p>
          <w:p w:rsidR="001A02BB" w:rsidRPr="001A02BB" w:rsidRDefault="001A02BB" w:rsidP="001A02BB">
            <w:pPr>
              <w:rPr>
                <w:color w:val="FF0000"/>
                <w:highlight w:val="yellow"/>
              </w:rPr>
            </w:pPr>
            <w:r w:rsidRPr="001A02BB">
              <w:rPr>
                <w:color w:val="FF0000"/>
                <w:highlight w:val="yellow"/>
              </w:rPr>
              <w:t>6 2</w:t>
            </w:r>
          </w:p>
          <w:p w:rsidR="001A02BB" w:rsidRPr="001A02BB" w:rsidRDefault="001A02BB" w:rsidP="001A02BB">
            <w:pPr>
              <w:rPr>
                <w:color w:val="FF0000"/>
              </w:rPr>
            </w:pPr>
            <w:r w:rsidRPr="001A02BB">
              <w:rPr>
                <w:color w:val="FF0000"/>
                <w:highlight w:val="yellow"/>
              </w:rPr>
              <w:t>1 2 3 4 5 6</w:t>
            </w:r>
          </w:p>
          <w:p w:rsidR="001A02BB" w:rsidRPr="00E92BEB" w:rsidRDefault="001A02BB" w:rsidP="001A02BB">
            <w:pPr>
              <w:rPr>
                <w:color w:val="FFFFFF" w:themeColor="background1"/>
                <w:highlight w:val="darkGreen"/>
              </w:rPr>
            </w:pPr>
            <w:r w:rsidRPr="00E92BEB">
              <w:rPr>
                <w:color w:val="FFFFFF" w:themeColor="background1"/>
                <w:highlight w:val="darkGreen"/>
              </w:rPr>
              <w:t>6 3</w:t>
            </w:r>
          </w:p>
          <w:p w:rsidR="001A02BB" w:rsidRDefault="001A02BB" w:rsidP="001A02BB">
            <w:r w:rsidRPr="00E92BEB">
              <w:rPr>
                <w:color w:val="FFFFFF" w:themeColor="background1"/>
                <w:highlight w:val="darkGreen"/>
              </w:rPr>
              <w:t>1 2 3 2 5 4</w:t>
            </w:r>
          </w:p>
        </w:tc>
        <w:tc>
          <w:tcPr>
            <w:tcW w:w="4181" w:type="dxa"/>
          </w:tcPr>
          <w:p w:rsidR="001A02BB" w:rsidRDefault="001A02BB" w:rsidP="001A02BB">
            <w:r>
              <w:rPr>
                <w:rFonts w:hint="eastAsia"/>
              </w:rPr>
              <w:t>幾組測資</w:t>
            </w:r>
          </w:p>
          <w:p w:rsidR="001A02BB" w:rsidRDefault="001A02BB" w:rsidP="001A02BB">
            <w:r>
              <w:t>n m</w:t>
            </w:r>
          </w:p>
          <w:p w:rsidR="001A02BB" w:rsidRDefault="001A02BB" w:rsidP="001A02BB">
            <w:r>
              <w:rPr>
                <w:rFonts w:hint="eastAsia"/>
              </w:rPr>
              <w:t>需劃分成</w:t>
            </w:r>
            <w:r>
              <w:t>m</w:t>
            </w:r>
            <w:r>
              <w:rPr>
                <w:rFonts w:hint="eastAsia"/>
              </w:rPr>
              <w:t>群的</w:t>
            </w:r>
            <w:r>
              <w:t>n</w:t>
            </w:r>
            <w:r>
              <w:rPr>
                <w:rFonts w:hint="eastAsia"/>
              </w:rPr>
              <w:t>個數</w:t>
            </w:r>
          </w:p>
        </w:tc>
      </w:tr>
    </w:tbl>
    <w:p w:rsidR="001A02BB" w:rsidRPr="001A02BB" w:rsidRDefault="001A02BB" w:rsidP="001A02BB"/>
    <w:p w:rsidR="001A02BB" w:rsidRDefault="001A02BB" w:rsidP="001A02BB">
      <w:r>
        <w:rPr>
          <w:rFonts w:hint="eastAsia"/>
        </w:rPr>
        <w:t>輸出範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A02BB" w:rsidTr="001A02BB">
        <w:tc>
          <w:tcPr>
            <w:tcW w:w="4181" w:type="dxa"/>
          </w:tcPr>
          <w:p w:rsidR="001A02BB" w:rsidRPr="001A02BB" w:rsidRDefault="003B6493" w:rsidP="001A02BB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1</w:t>
            </w:r>
          </w:p>
          <w:p w:rsidR="001A02BB" w:rsidRDefault="003B6493" w:rsidP="003B6493">
            <w:bookmarkStart w:id="0" w:name="_GoBack"/>
            <w:bookmarkEnd w:id="0"/>
            <w:r>
              <w:rPr>
                <w:color w:val="FFFFFF" w:themeColor="background1"/>
                <w:highlight w:val="darkGreen"/>
              </w:rPr>
              <w:t>7</w:t>
            </w:r>
          </w:p>
        </w:tc>
        <w:tc>
          <w:tcPr>
            <w:tcW w:w="4181" w:type="dxa"/>
          </w:tcPr>
          <w:p w:rsidR="001A02BB" w:rsidRDefault="001A02BB" w:rsidP="001A02BB">
            <w:r>
              <w:rPr>
                <w:rFonts w:hint="eastAsia"/>
              </w:rPr>
              <w:t>各</w:t>
            </w:r>
            <w:proofErr w:type="gramStart"/>
            <w:r>
              <w:rPr>
                <w:rFonts w:hint="eastAsia"/>
              </w:rPr>
              <w:t>組測資的</w:t>
            </w:r>
            <w:proofErr w:type="gramEnd"/>
            <w:r>
              <w:rPr>
                <w:rFonts w:hint="eastAsia"/>
              </w:rPr>
              <w:t>最大值最小化</w:t>
            </w:r>
          </w:p>
        </w:tc>
      </w:tr>
    </w:tbl>
    <w:p w:rsidR="001A02BB" w:rsidRDefault="001A02BB" w:rsidP="001A02BB"/>
    <w:sectPr w:rsidR="001A02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BB"/>
    <w:rsid w:val="001A02BB"/>
    <w:rsid w:val="003B6493"/>
    <w:rsid w:val="009A07C5"/>
    <w:rsid w:val="00E9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6EE4"/>
  <w15:docId w15:val="{D0DF5E8B-4D30-4DF1-B3DF-F8C7D63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02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A02B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DD8D-F301-4526-938A-B5FE437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31</Characters>
  <Application>Microsoft Office Word</Application>
  <DocSecurity>0</DocSecurity>
  <Lines>2</Lines>
  <Paragraphs>1</Paragraphs>
  <ScaleCrop>false</ScaleCrop>
  <Company>HSNU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4T03:52:00Z</dcterms:created>
  <dcterms:modified xsi:type="dcterms:W3CDTF">2019-10-24T06:14:00Z</dcterms:modified>
</cp:coreProperties>
</file>